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6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9"/>
        <w:gridCol w:w="8012"/>
      </w:tblGrid>
      <w:tr w:rsidR="00E76A8D" w:rsidRPr="00231D20" w:rsidTr="00B2671E">
        <w:tc>
          <w:tcPr>
            <w:tcW w:w="849" w:type="pct"/>
          </w:tcPr>
          <w:p w:rsidR="00E76A8D" w:rsidRPr="00231D20" w:rsidRDefault="00DC35CB" w:rsidP="00900695">
            <w:pPr>
              <w:spacing w:before="60" w:after="60" w:line="31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</w:rPr>
              <w:drawing>
                <wp:inline distT="0" distB="0" distL="0" distR="0" wp14:anchorId="708C45F2" wp14:editId="506452F1">
                  <wp:extent cx="542925" cy="757861"/>
                  <wp:effectExtent l="19050" t="0" r="9525" b="0"/>
                  <wp:docPr id="2" name="Picture 1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74" cy="762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1" w:type="pct"/>
          </w:tcPr>
          <w:p w:rsidR="00DF03B1" w:rsidRPr="00226CA1" w:rsidRDefault="00DF03B1" w:rsidP="00DF03B1">
            <w:pPr>
              <w:spacing w:before="60" w:after="60"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CA1">
              <w:rPr>
                <w:rFonts w:ascii="Times New Roman" w:hAnsi="Times New Roman" w:cs="Times New Roman"/>
                <w:b/>
                <w:sz w:val="24"/>
                <w:szCs w:val="24"/>
              </w:rPr>
              <w:t>ĐẠI HỘI ĐỒNG CỔ ĐÔNG THƯỜ</w:t>
            </w:r>
            <w:r w:rsidR="0007129B">
              <w:rPr>
                <w:rFonts w:ascii="Times New Roman" w:hAnsi="Times New Roman" w:cs="Times New Roman"/>
                <w:b/>
                <w:sz w:val="24"/>
                <w:szCs w:val="24"/>
              </w:rPr>
              <w:t>NG NIÊN 2021</w:t>
            </w:r>
            <w:r w:rsidR="00097E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76A8D" w:rsidRDefault="00DF03B1" w:rsidP="00297354">
            <w:pPr>
              <w:spacing w:before="60" w:after="60"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C96">
              <w:rPr>
                <w:rFonts w:ascii="Times New Roman" w:hAnsi="Times New Roman" w:cs="Times New Roman"/>
                <w:b/>
                <w:sz w:val="24"/>
                <w:szCs w:val="24"/>
              </w:rPr>
              <w:t>CÔNG TY CỔ PHẦN ĐẦU TƯ TÀI CHÍNH BẢO HIỂM DẦU KHÍ</w:t>
            </w:r>
          </w:p>
          <w:p w:rsidR="00E44109" w:rsidRPr="00297354" w:rsidRDefault="00E44109" w:rsidP="004C032A">
            <w:pPr>
              <w:spacing w:before="60" w:after="60"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ày họ</w:t>
            </w:r>
            <w:r w:rsidR="00F7750A">
              <w:rPr>
                <w:rFonts w:ascii="Times New Roman" w:hAnsi="Times New Roman" w:cs="Times New Roman"/>
                <w:b/>
                <w:sz w:val="24"/>
                <w:szCs w:val="24"/>
              </w:rPr>
              <w:t>p:</w:t>
            </w:r>
            <w:r w:rsidR="000712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0/06/2021</w:t>
            </w:r>
          </w:p>
        </w:tc>
      </w:tr>
    </w:tbl>
    <w:p w:rsidR="00E76A8D" w:rsidRPr="00477AD7" w:rsidRDefault="00E76A8D" w:rsidP="00E76A8D">
      <w:pPr>
        <w:spacing w:before="60" w:after="60" w:line="312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77AD7">
        <w:rPr>
          <w:rFonts w:ascii="Times New Roman" w:hAnsi="Times New Roman" w:cs="Times New Roman"/>
          <w:b/>
          <w:sz w:val="30"/>
          <w:szCs w:val="30"/>
        </w:rPr>
        <w:t xml:space="preserve">PHIẾU </w:t>
      </w:r>
      <w:r w:rsidR="006E5983" w:rsidRPr="00477AD7">
        <w:rPr>
          <w:rFonts w:ascii="Times New Roman" w:hAnsi="Times New Roman" w:cs="Times New Roman"/>
          <w:b/>
          <w:sz w:val="30"/>
          <w:szCs w:val="30"/>
        </w:rPr>
        <w:t>BẦU CỬ</w:t>
      </w:r>
    </w:p>
    <w:p w:rsidR="002748FC" w:rsidRPr="00477AD7" w:rsidRDefault="00696623" w:rsidP="00E76A8D">
      <w:pPr>
        <w:spacing w:before="60" w:after="60" w:line="312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THÀNH VIÊN </w:t>
      </w:r>
      <w:r w:rsidR="00344D52">
        <w:rPr>
          <w:rFonts w:ascii="Times New Roman" w:hAnsi="Times New Roman" w:cs="Times New Roman"/>
          <w:b/>
          <w:sz w:val="30"/>
          <w:szCs w:val="30"/>
        </w:rPr>
        <w:t>BAN KIỂ</w:t>
      </w:r>
      <w:r w:rsidR="00ED4192">
        <w:rPr>
          <w:rFonts w:ascii="Times New Roman" w:hAnsi="Times New Roman" w:cs="Times New Roman"/>
          <w:b/>
          <w:sz w:val="30"/>
          <w:szCs w:val="30"/>
        </w:rPr>
        <w:t>M SOÁT</w:t>
      </w:r>
    </w:p>
    <w:p w:rsidR="002D5489" w:rsidRPr="007C09BB" w:rsidRDefault="00E76A8D" w:rsidP="00B2671E">
      <w:pPr>
        <w:spacing w:before="120" w:after="12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7C09BB">
        <w:rPr>
          <w:rFonts w:ascii="Times New Roman" w:hAnsi="Times New Roman" w:cs="Times New Roman"/>
          <w:b/>
          <w:sz w:val="24"/>
          <w:szCs w:val="24"/>
        </w:rPr>
        <w:t xml:space="preserve">Họ và tên cổ đông: </w:t>
      </w:r>
    </w:p>
    <w:p w:rsidR="00F7750A" w:rsidRDefault="00E76A8D" w:rsidP="00B2671E">
      <w:pPr>
        <w:spacing w:before="120" w:after="12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7C09BB">
        <w:rPr>
          <w:rFonts w:ascii="Times New Roman" w:hAnsi="Times New Roman" w:cs="Times New Roman"/>
          <w:b/>
          <w:sz w:val="24"/>
          <w:szCs w:val="24"/>
        </w:rPr>
        <w:t>Mã số cổ đông:</w:t>
      </w:r>
    </w:p>
    <w:p w:rsidR="007A065A" w:rsidRPr="007C09BB" w:rsidRDefault="00A1791C" w:rsidP="00B2671E">
      <w:pPr>
        <w:spacing w:before="120" w:after="120" w:line="31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7A065A" w:rsidRPr="007C09BB">
        <w:rPr>
          <w:rFonts w:ascii="Times New Roman" w:hAnsi="Times New Roman" w:cs="Times New Roman"/>
          <w:b/>
          <w:sz w:val="24"/>
          <w:szCs w:val="24"/>
        </w:rPr>
        <w:t>ố cổ phần sở hữu:</w:t>
      </w:r>
      <w:r w:rsidR="00353EEE" w:rsidRPr="007C09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065A" w:rsidRPr="007C09BB" w:rsidRDefault="00A1791C" w:rsidP="00B2671E">
      <w:pPr>
        <w:spacing w:before="120" w:after="120" w:line="31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7A065A" w:rsidRPr="007C09BB">
        <w:rPr>
          <w:rFonts w:ascii="Times New Roman" w:hAnsi="Times New Roman" w:cs="Times New Roman"/>
          <w:b/>
          <w:sz w:val="24"/>
          <w:szCs w:val="24"/>
        </w:rPr>
        <w:t>ố cổ phần được ủy quyền:</w:t>
      </w:r>
      <w:r w:rsidR="009F1E7C" w:rsidRPr="007C09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70EB" w:rsidRDefault="00E76A8D" w:rsidP="00B2671E">
      <w:pPr>
        <w:spacing w:before="120" w:after="12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7C09BB">
        <w:rPr>
          <w:rFonts w:ascii="Times New Roman" w:hAnsi="Times New Roman" w:cs="Times New Roman"/>
          <w:b/>
          <w:sz w:val="24"/>
          <w:szCs w:val="24"/>
        </w:rPr>
        <w:t xml:space="preserve">Tổng số cổ phần </w:t>
      </w:r>
      <w:r w:rsidR="00FA4BF4" w:rsidRPr="007C09BB">
        <w:rPr>
          <w:rFonts w:ascii="Times New Roman" w:hAnsi="Times New Roman" w:cs="Times New Roman"/>
          <w:b/>
          <w:sz w:val="24"/>
          <w:szCs w:val="24"/>
        </w:rPr>
        <w:t>được</w:t>
      </w:r>
      <w:r w:rsidRPr="007C09BB">
        <w:rPr>
          <w:rFonts w:ascii="Times New Roman" w:hAnsi="Times New Roman" w:cs="Times New Roman"/>
          <w:b/>
          <w:sz w:val="24"/>
          <w:szCs w:val="24"/>
        </w:rPr>
        <w:t xml:space="preserve"> quyền biểu quyết:</w:t>
      </w:r>
      <w:r w:rsidR="00633BE2" w:rsidRPr="007C09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6A8D" w:rsidRPr="007C09BB" w:rsidRDefault="007D70EB" w:rsidP="00B2671E">
      <w:pPr>
        <w:spacing w:before="120" w:after="120" w:line="31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ổng số cổ phần được quyền bầu cử:</w:t>
      </w:r>
      <w:r w:rsidR="00C62AE0" w:rsidRPr="007C09BB">
        <w:rPr>
          <w:rFonts w:ascii="Times New Roman" w:hAnsi="Times New Roman" w:cs="Times New Roman"/>
          <w:b/>
          <w:sz w:val="24"/>
          <w:szCs w:val="24"/>
        </w:rPr>
        <w:tab/>
      </w:r>
      <w:r w:rsidR="00D3089C">
        <w:rPr>
          <w:rFonts w:ascii="Times New Roman" w:hAnsi="Times New Roman" w:cs="Times New Roman"/>
          <w:b/>
          <w:sz w:val="24"/>
          <w:szCs w:val="24"/>
        </w:rPr>
        <w:t>× 3 =</w:t>
      </w:r>
      <w:r w:rsidR="005B13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E755A" w:rsidRDefault="004E755A" w:rsidP="0021102A">
      <w:pPr>
        <w:spacing w:after="0" w:line="312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80FF5" w:rsidRDefault="00F77DDE" w:rsidP="008C2B7C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B7C">
        <w:rPr>
          <w:rFonts w:ascii="Times New Roman" w:hAnsi="Times New Roman" w:cs="Times New Roman"/>
          <w:b/>
          <w:sz w:val="24"/>
          <w:szCs w:val="24"/>
        </w:rPr>
        <w:t>DANH SÁCH ỨNG CỬ VIÊN</w:t>
      </w:r>
    </w:p>
    <w:p w:rsidR="008C2B7C" w:rsidRDefault="008C2B7C" w:rsidP="008C2B7C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4320"/>
        <w:gridCol w:w="4295"/>
      </w:tblGrid>
      <w:tr w:rsidR="003A5458" w:rsidTr="00047BDD">
        <w:tc>
          <w:tcPr>
            <w:tcW w:w="918" w:type="dxa"/>
          </w:tcPr>
          <w:p w:rsidR="003A5458" w:rsidRDefault="00796062" w:rsidP="008C2B7C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4320" w:type="dxa"/>
          </w:tcPr>
          <w:p w:rsidR="003A5458" w:rsidRDefault="00796062" w:rsidP="008C2B7C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ọ tên ứng</w:t>
            </w:r>
            <w:r w:rsidR="00DB7C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ử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iên</w:t>
            </w:r>
          </w:p>
        </w:tc>
        <w:tc>
          <w:tcPr>
            <w:tcW w:w="4295" w:type="dxa"/>
          </w:tcPr>
          <w:p w:rsidR="003A5458" w:rsidRDefault="00796062" w:rsidP="008C2B7C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ố cổ phần bầu cử</w:t>
            </w:r>
          </w:p>
        </w:tc>
      </w:tr>
      <w:tr w:rsidR="003A5458" w:rsidTr="00047BDD">
        <w:tc>
          <w:tcPr>
            <w:tcW w:w="918" w:type="dxa"/>
          </w:tcPr>
          <w:p w:rsidR="003A5458" w:rsidRPr="00733FDD" w:rsidRDefault="00733FDD" w:rsidP="008C2B7C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0" w:type="dxa"/>
          </w:tcPr>
          <w:p w:rsidR="003A5458" w:rsidRPr="00733FDD" w:rsidRDefault="003A5458" w:rsidP="008C2B7C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5" w:type="dxa"/>
          </w:tcPr>
          <w:p w:rsidR="003A5458" w:rsidRPr="00733FDD" w:rsidRDefault="003A5458" w:rsidP="008C2B7C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58" w:rsidTr="00047BDD">
        <w:tc>
          <w:tcPr>
            <w:tcW w:w="918" w:type="dxa"/>
          </w:tcPr>
          <w:p w:rsidR="003A5458" w:rsidRPr="00733FDD" w:rsidRDefault="00733FDD" w:rsidP="008C2B7C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0" w:type="dxa"/>
          </w:tcPr>
          <w:p w:rsidR="003A5458" w:rsidRPr="00733FDD" w:rsidRDefault="003A5458" w:rsidP="008C2B7C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5" w:type="dxa"/>
          </w:tcPr>
          <w:p w:rsidR="003A5458" w:rsidRPr="00733FDD" w:rsidRDefault="003A5458" w:rsidP="008C2B7C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58" w:rsidTr="00047BDD">
        <w:tc>
          <w:tcPr>
            <w:tcW w:w="918" w:type="dxa"/>
          </w:tcPr>
          <w:p w:rsidR="003A5458" w:rsidRPr="00733FDD" w:rsidRDefault="00733FDD" w:rsidP="008C2B7C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20" w:type="dxa"/>
          </w:tcPr>
          <w:p w:rsidR="003A5458" w:rsidRPr="00733FDD" w:rsidRDefault="003A5458" w:rsidP="008C2B7C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5" w:type="dxa"/>
          </w:tcPr>
          <w:p w:rsidR="003A5458" w:rsidRPr="00733FDD" w:rsidRDefault="003A5458" w:rsidP="008C2B7C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885" w:rsidTr="00047BDD">
        <w:tc>
          <w:tcPr>
            <w:tcW w:w="918" w:type="dxa"/>
          </w:tcPr>
          <w:p w:rsidR="00282885" w:rsidRDefault="00282885" w:rsidP="008C2B7C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4320" w:type="dxa"/>
          </w:tcPr>
          <w:p w:rsidR="00282885" w:rsidRPr="00733FDD" w:rsidRDefault="00282885" w:rsidP="008C2B7C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5" w:type="dxa"/>
          </w:tcPr>
          <w:p w:rsidR="00282885" w:rsidRPr="00733FDD" w:rsidRDefault="00282885" w:rsidP="008C2B7C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6D1" w:rsidTr="00BE56ED">
        <w:tc>
          <w:tcPr>
            <w:tcW w:w="5238" w:type="dxa"/>
            <w:gridSpan w:val="2"/>
          </w:tcPr>
          <w:p w:rsidR="003C36D1" w:rsidRDefault="003C36D1" w:rsidP="008C2B7C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ổng cộng</w:t>
            </w:r>
          </w:p>
        </w:tc>
        <w:tc>
          <w:tcPr>
            <w:tcW w:w="4295" w:type="dxa"/>
          </w:tcPr>
          <w:p w:rsidR="003C36D1" w:rsidRDefault="003C36D1" w:rsidP="008C2B7C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C2B7C" w:rsidRPr="008C2B7C" w:rsidRDefault="008C2B7C" w:rsidP="008C2B7C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5334" w:type="pct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5400"/>
      </w:tblGrid>
      <w:tr w:rsidR="00E76A8D" w:rsidRPr="00F63C02" w:rsidTr="006026B0">
        <w:tc>
          <w:tcPr>
            <w:tcW w:w="2345" w:type="pct"/>
          </w:tcPr>
          <w:p w:rsidR="00992478" w:rsidRDefault="00992478" w:rsidP="00F9380A">
            <w:pPr>
              <w:spacing w:before="120" w:after="12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478" w:rsidRDefault="00992478" w:rsidP="00F9380A">
            <w:pPr>
              <w:spacing w:before="120" w:after="12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478" w:rsidRDefault="00992478" w:rsidP="00F9380A">
            <w:pPr>
              <w:spacing w:before="120" w:after="12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478" w:rsidRDefault="00992478" w:rsidP="00F9380A">
            <w:pPr>
              <w:spacing w:before="120" w:after="12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F01" w:rsidRDefault="00324F01" w:rsidP="00F9380A">
            <w:pPr>
              <w:spacing w:before="120" w:after="12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A8D" w:rsidRPr="00F63C02" w:rsidRDefault="00F9380A" w:rsidP="006026B0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B10">
              <w:rPr>
                <w:rFonts w:ascii="Times New Roman" w:hAnsi="Times New Roman" w:cs="Times New Roman"/>
                <w:sz w:val="24"/>
                <w:szCs w:val="24"/>
              </w:rPr>
              <w:t>Cổ đô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hông bầu cho ứng</w:t>
            </w:r>
            <w:r w:rsidR="00DB7CDA">
              <w:rPr>
                <w:rFonts w:ascii="Times New Roman" w:hAnsi="Times New Roman" w:cs="Times New Roman"/>
                <w:sz w:val="24"/>
                <w:szCs w:val="24"/>
              </w:rPr>
              <w:t xml:space="preserve"> c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ên nào thì </w:t>
            </w:r>
            <w:r w:rsidRPr="00645B10">
              <w:rPr>
                <w:rFonts w:ascii="Times New Roman" w:hAnsi="Times New Roman" w:cs="Times New Roman"/>
                <w:sz w:val="24"/>
                <w:szCs w:val="24"/>
              </w:rPr>
              <w:t xml:space="preserve">đánh dấu </w:t>
            </w:r>
            <w:r w:rsidRPr="002149D1">
              <w:rPr>
                <w:rFonts w:ascii="Times New Roman" w:hAnsi="Times New Roman" w:cs="Times New Roman"/>
                <w:b/>
                <w:sz w:val="28"/>
                <w:szCs w:val="28"/>
              </w:rPr>
              <w:t>×</w:t>
            </w:r>
            <w:r w:rsidRPr="00645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4CF1">
              <w:rPr>
                <w:rFonts w:ascii="Times New Roman" w:hAnsi="Times New Roman" w:cs="Times New Roman"/>
                <w:sz w:val="24"/>
                <w:szCs w:val="24"/>
              </w:rPr>
              <w:t>vào cộ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ố cổ phần bầu cử</w:t>
            </w:r>
            <w:r w:rsidR="00C1238D">
              <w:rPr>
                <w:rFonts w:ascii="Times New Roman" w:hAnsi="Times New Roman" w:cs="Times New Roman"/>
                <w:sz w:val="24"/>
                <w:szCs w:val="24"/>
              </w:rPr>
              <w:t xml:space="preserve"> tương ứng</w:t>
            </w:r>
          </w:p>
        </w:tc>
        <w:tc>
          <w:tcPr>
            <w:tcW w:w="2655" w:type="pct"/>
          </w:tcPr>
          <w:p w:rsidR="00E76A8D" w:rsidRDefault="00993D24" w:rsidP="003D31C7">
            <w:pPr>
              <w:pStyle w:val="ListParagraph"/>
              <w:spacing w:before="120" w:after="120" w:line="312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C02">
              <w:rPr>
                <w:rFonts w:ascii="Times New Roman" w:hAnsi="Times New Roman" w:cs="Times New Roman"/>
                <w:b/>
                <w:sz w:val="24"/>
                <w:szCs w:val="24"/>
              </w:rPr>
              <w:t>Cổ đông/Người được ủy quyền</w:t>
            </w:r>
          </w:p>
          <w:p w:rsidR="00625AD8" w:rsidRPr="00625AD8" w:rsidRDefault="00625AD8" w:rsidP="00E43B81">
            <w:pPr>
              <w:pStyle w:val="ListParagraph"/>
              <w:spacing w:before="120" w:after="120" w:line="312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5AD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E43B81">
              <w:rPr>
                <w:rFonts w:ascii="Times New Roman" w:hAnsi="Times New Roman" w:cs="Times New Roman"/>
                <w:i/>
                <w:sz w:val="24"/>
                <w:szCs w:val="24"/>
              </w:rPr>
              <w:t>K</w:t>
            </w:r>
            <w:bookmarkStart w:id="0" w:name="_GoBack"/>
            <w:bookmarkEnd w:id="0"/>
            <w:r w:rsidRPr="00625AD8">
              <w:rPr>
                <w:rFonts w:ascii="Times New Roman" w:hAnsi="Times New Roman" w:cs="Times New Roman"/>
                <w:i/>
                <w:sz w:val="24"/>
                <w:szCs w:val="24"/>
              </w:rPr>
              <w:t>ý, ghi rõ họ tên)</w:t>
            </w:r>
          </w:p>
        </w:tc>
      </w:tr>
    </w:tbl>
    <w:p w:rsidR="001179A0" w:rsidRDefault="001179A0"/>
    <w:sectPr w:rsidR="001179A0" w:rsidSect="00F63C02">
      <w:pgSz w:w="11909" w:h="16834" w:code="9"/>
      <w:pgMar w:top="576" w:right="1296" w:bottom="57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E09" w:rsidRDefault="00303E09" w:rsidP="00645B10">
      <w:pPr>
        <w:spacing w:after="0" w:line="240" w:lineRule="auto"/>
      </w:pPr>
      <w:r>
        <w:separator/>
      </w:r>
    </w:p>
  </w:endnote>
  <w:endnote w:type="continuationSeparator" w:id="0">
    <w:p w:rsidR="00303E09" w:rsidRDefault="00303E09" w:rsidP="00645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E09" w:rsidRDefault="00303E09" w:rsidP="00645B10">
      <w:pPr>
        <w:spacing w:after="0" w:line="240" w:lineRule="auto"/>
      </w:pPr>
      <w:r>
        <w:separator/>
      </w:r>
    </w:p>
  </w:footnote>
  <w:footnote w:type="continuationSeparator" w:id="0">
    <w:p w:rsidR="00303E09" w:rsidRDefault="00303E09" w:rsidP="00645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74EB"/>
    <w:multiLevelType w:val="hybridMultilevel"/>
    <w:tmpl w:val="FB466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A4240"/>
    <w:multiLevelType w:val="hybridMultilevel"/>
    <w:tmpl w:val="99B678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4E3551B"/>
    <w:multiLevelType w:val="hybridMultilevel"/>
    <w:tmpl w:val="FB466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250835"/>
    <w:multiLevelType w:val="hybridMultilevel"/>
    <w:tmpl w:val="1EDAD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6A8D"/>
    <w:rsid w:val="00046BA9"/>
    <w:rsid w:val="00047BDD"/>
    <w:rsid w:val="0007129B"/>
    <w:rsid w:val="000740D9"/>
    <w:rsid w:val="000775EF"/>
    <w:rsid w:val="0008585F"/>
    <w:rsid w:val="00097EA9"/>
    <w:rsid w:val="000A0F14"/>
    <w:rsid w:val="000A24B7"/>
    <w:rsid w:val="000B17C9"/>
    <w:rsid w:val="000E0BFA"/>
    <w:rsid w:val="000E1C83"/>
    <w:rsid w:val="001179A0"/>
    <w:rsid w:val="00140226"/>
    <w:rsid w:val="0014673D"/>
    <w:rsid w:val="00152DB1"/>
    <w:rsid w:val="001569DB"/>
    <w:rsid w:val="001634AA"/>
    <w:rsid w:val="00174CEF"/>
    <w:rsid w:val="001825C8"/>
    <w:rsid w:val="00194874"/>
    <w:rsid w:val="001B21D6"/>
    <w:rsid w:val="001C0CD9"/>
    <w:rsid w:val="001D39CB"/>
    <w:rsid w:val="002074D6"/>
    <w:rsid w:val="0021102A"/>
    <w:rsid w:val="00213238"/>
    <w:rsid w:val="002149D1"/>
    <w:rsid w:val="00221DB1"/>
    <w:rsid w:val="00240C6F"/>
    <w:rsid w:val="00243BA5"/>
    <w:rsid w:val="00252272"/>
    <w:rsid w:val="00252787"/>
    <w:rsid w:val="002748FC"/>
    <w:rsid w:val="00282885"/>
    <w:rsid w:val="00287761"/>
    <w:rsid w:val="00297354"/>
    <w:rsid w:val="002B26A6"/>
    <w:rsid w:val="002C57B9"/>
    <w:rsid w:val="002D5489"/>
    <w:rsid w:val="002F0DD8"/>
    <w:rsid w:val="0030167C"/>
    <w:rsid w:val="00303E09"/>
    <w:rsid w:val="0031510D"/>
    <w:rsid w:val="00324F01"/>
    <w:rsid w:val="0033364C"/>
    <w:rsid w:val="00344D52"/>
    <w:rsid w:val="0034759B"/>
    <w:rsid w:val="00353AEA"/>
    <w:rsid w:val="00353EEE"/>
    <w:rsid w:val="00360D92"/>
    <w:rsid w:val="003A03D5"/>
    <w:rsid w:val="003A5458"/>
    <w:rsid w:val="003C36D1"/>
    <w:rsid w:val="003C517A"/>
    <w:rsid w:val="003D31C7"/>
    <w:rsid w:val="003E697D"/>
    <w:rsid w:val="003F5C8A"/>
    <w:rsid w:val="00401125"/>
    <w:rsid w:val="00414576"/>
    <w:rsid w:val="00437607"/>
    <w:rsid w:val="00472100"/>
    <w:rsid w:val="00472EB5"/>
    <w:rsid w:val="00477718"/>
    <w:rsid w:val="00477AD7"/>
    <w:rsid w:val="004810AF"/>
    <w:rsid w:val="004847B6"/>
    <w:rsid w:val="00485EDA"/>
    <w:rsid w:val="004B177C"/>
    <w:rsid w:val="004C032A"/>
    <w:rsid w:val="004D6D68"/>
    <w:rsid w:val="004E755A"/>
    <w:rsid w:val="004F2CC5"/>
    <w:rsid w:val="004F2FD0"/>
    <w:rsid w:val="00506161"/>
    <w:rsid w:val="00513DA6"/>
    <w:rsid w:val="00522291"/>
    <w:rsid w:val="0052343C"/>
    <w:rsid w:val="00533B76"/>
    <w:rsid w:val="00542BD0"/>
    <w:rsid w:val="00550AA6"/>
    <w:rsid w:val="00554425"/>
    <w:rsid w:val="00563B6E"/>
    <w:rsid w:val="00571A75"/>
    <w:rsid w:val="00585971"/>
    <w:rsid w:val="00597E53"/>
    <w:rsid w:val="005B1348"/>
    <w:rsid w:val="005D1124"/>
    <w:rsid w:val="005E4D0F"/>
    <w:rsid w:val="006026B0"/>
    <w:rsid w:val="0062536E"/>
    <w:rsid w:val="00625AD8"/>
    <w:rsid w:val="0062624E"/>
    <w:rsid w:val="00633BE2"/>
    <w:rsid w:val="00634082"/>
    <w:rsid w:val="00645B10"/>
    <w:rsid w:val="00650377"/>
    <w:rsid w:val="006633A4"/>
    <w:rsid w:val="00664A7B"/>
    <w:rsid w:val="00680B7B"/>
    <w:rsid w:val="00686390"/>
    <w:rsid w:val="00696623"/>
    <w:rsid w:val="006971AB"/>
    <w:rsid w:val="006A3489"/>
    <w:rsid w:val="006A78F0"/>
    <w:rsid w:val="006B64BB"/>
    <w:rsid w:val="006E5983"/>
    <w:rsid w:val="0070173C"/>
    <w:rsid w:val="00733AC7"/>
    <w:rsid w:val="00733FDD"/>
    <w:rsid w:val="007708CE"/>
    <w:rsid w:val="00774AB3"/>
    <w:rsid w:val="00781E35"/>
    <w:rsid w:val="00783454"/>
    <w:rsid w:val="0078631B"/>
    <w:rsid w:val="00787AB2"/>
    <w:rsid w:val="00790DBD"/>
    <w:rsid w:val="00796062"/>
    <w:rsid w:val="007A065A"/>
    <w:rsid w:val="007B11FC"/>
    <w:rsid w:val="007B4840"/>
    <w:rsid w:val="007B4BCA"/>
    <w:rsid w:val="007C09BB"/>
    <w:rsid w:val="007D0E84"/>
    <w:rsid w:val="007D70EB"/>
    <w:rsid w:val="007E3BDE"/>
    <w:rsid w:val="007E4567"/>
    <w:rsid w:val="007E5C15"/>
    <w:rsid w:val="00800930"/>
    <w:rsid w:val="00803567"/>
    <w:rsid w:val="00815A34"/>
    <w:rsid w:val="008229B9"/>
    <w:rsid w:val="00840B02"/>
    <w:rsid w:val="00847BC9"/>
    <w:rsid w:val="00866583"/>
    <w:rsid w:val="008A1CA6"/>
    <w:rsid w:val="008C2B7C"/>
    <w:rsid w:val="008D067B"/>
    <w:rsid w:val="008D789C"/>
    <w:rsid w:val="00900695"/>
    <w:rsid w:val="0090317E"/>
    <w:rsid w:val="00917042"/>
    <w:rsid w:val="009269DD"/>
    <w:rsid w:val="00927BBC"/>
    <w:rsid w:val="009426D7"/>
    <w:rsid w:val="00955C8D"/>
    <w:rsid w:val="009579BC"/>
    <w:rsid w:val="0096666D"/>
    <w:rsid w:val="00987998"/>
    <w:rsid w:val="00992478"/>
    <w:rsid w:val="0099327D"/>
    <w:rsid w:val="00993D24"/>
    <w:rsid w:val="009A4CC1"/>
    <w:rsid w:val="009F1E7C"/>
    <w:rsid w:val="009F3DD6"/>
    <w:rsid w:val="00A1670E"/>
    <w:rsid w:val="00A1791C"/>
    <w:rsid w:val="00A34022"/>
    <w:rsid w:val="00A528CA"/>
    <w:rsid w:val="00A678A5"/>
    <w:rsid w:val="00A72AA4"/>
    <w:rsid w:val="00A83904"/>
    <w:rsid w:val="00AC1F93"/>
    <w:rsid w:val="00AC60AB"/>
    <w:rsid w:val="00AC66E2"/>
    <w:rsid w:val="00AE143E"/>
    <w:rsid w:val="00AF66BC"/>
    <w:rsid w:val="00B047F7"/>
    <w:rsid w:val="00B04B8A"/>
    <w:rsid w:val="00B13CA7"/>
    <w:rsid w:val="00B1462F"/>
    <w:rsid w:val="00B16887"/>
    <w:rsid w:val="00B20A95"/>
    <w:rsid w:val="00B21B48"/>
    <w:rsid w:val="00B2671E"/>
    <w:rsid w:val="00B30961"/>
    <w:rsid w:val="00B30AD5"/>
    <w:rsid w:val="00B44B10"/>
    <w:rsid w:val="00B67A72"/>
    <w:rsid w:val="00B75826"/>
    <w:rsid w:val="00BB131C"/>
    <w:rsid w:val="00BB609B"/>
    <w:rsid w:val="00BD2711"/>
    <w:rsid w:val="00C06B5C"/>
    <w:rsid w:val="00C1238D"/>
    <w:rsid w:val="00C225A6"/>
    <w:rsid w:val="00C27A6E"/>
    <w:rsid w:val="00C345EF"/>
    <w:rsid w:val="00C51736"/>
    <w:rsid w:val="00C52E41"/>
    <w:rsid w:val="00C560CE"/>
    <w:rsid w:val="00C62AE0"/>
    <w:rsid w:val="00C63CED"/>
    <w:rsid w:val="00C8774B"/>
    <w:rsid w:val="00CA3035"/>
    <w:rsid w:val="00CA766B"/>
    <w:rsid w:val="00CF4EBC"/>
    <w:rsid w:val="00D06062"/>
    <w:rsid w:val="00D10A85"/>
    <w:rsid w:val="00D3089C"/>
    <w:rsid w:val="00D52BA8"/>
    <w:rsid w:val="00D55BB2"/>
    <w:rsid w:val="00D7543C"/>
    <w:rsid w:val="00D86FDA"/>
    <w:rsid w:val="00DA0E25"/>
    <w:rsid w:val="00DA269E"/>
    <w:rsid w:val="00DB5022"/>
    <w:rsid w:val="00DB76C5"/>
    <w:rsid w:val="00DB7CDA"/>
    <w:rsid w:val="00DC35CB"/>
    <w:rsid w:val="00DF03B1"/>
    <w:rsid w:val="00DF16A8"/>
    <w:rsid w:val="00E06DDC"/>
    <w:rsid w:val="00E205A2"/>
    <w:rsid w:val="00E43B81"/>
    <w:rsid w:val="00E44109"/>
    <w:rsid w:val="00E53D28"/>
    <w:rsid w:val="00E65AF5"/>
    <w:rsid w:val="00E72BBC"/>
    <w:rsid w:val="00E74DA7"/>
    <w:rsid w:val="00E76A8D"/>
    <w:rsid w:val="00E80FF5"/>
    <w:rsid w:val="00E81D65"/>
    <w:rsid w:val="00E92EBF"/>
    <w:rsid w:val="00EC2CF7"/>
    <w:rsid w:val="00ED4192"/>
    <w:rsid w:val="00EE316E"/>
    <w:rsid w:val="00F009F5"/>
    <w:rsid w:val="00F14239"/>
    <w:rsid w:val="00F229C0"/>
    <w:rsid w:val="00F602A8"/>
    <w:rsid w:val="00F63C02"/>
    <w:rsid w:val="00F67C12"/>
    <w:rsid w:val="00F7258B"/>
    <w:rsid w:val="00F72D95"/>
    <w:rsid w:val="00F7750A"/>
    <w:rsid w:val="00F77DDE"/>
    <w:rsid w:val="00F85357"/>
    <w:rsid w:val="00F91F57"/>
    <w:rsid w:val="00F9380A"/>
    <w:rsid w:val="00FA2941"/>
    <w:rsid w:val="00FA4BF4"/>
    <w:rsid w:val="00FB5A5F"/>
    <w:rsid w:val="00FD0E73"/>
    <w:rsid w:val="00FD5637"/>
    <w:rsid w:val="00FF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C31DC"/>
  <w15:docId w15:val="{98F64BA9-46A8-4DBE-9AAA-4C1F31BE2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A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6A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76A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6A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0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D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5B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B10"/>
  </w:style>
  <w:style w:type="paragraph" w:styleId="Footer">
    <w:name w:val="footer"/>
    <w:basedOn w:val="Normal"/>
    <w:link w:val="FooterChar"/>
    <w:uiPriority w:val="99"/>
    <w:unhideWhenUsed/>
    <w:rsid w:val="00645B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3697F-F4A5-40D9-85CE-0B84530DA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Anh</dc:creator>
  <cp:keywords/>
  <dc:description/>
  <cp:lastModifiedBy>Quynh Nga</cp:lastModifiedBy>
  <cp:revision>174</cp:revision>
  <cp:lastPrinted>2017-07-13T08:27:00Z</cp:lastPrinted>
  <dcterms:created xsi:type="dcterms:W3CDTF">2012-06-12T07:36:00Z</dcterms:created>
  <dcterms:modified xsi:type="dcterms:W3CDTF">2021-06-07T07:29:00Z</dcterms:modified>
</cp:coreProperties>
</file>